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1CF894E5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  <w:r w:rsidR="009F2090">
        <w:rPr>
          <w:rFonts w:cstheme="minorHAnsi"/>
          <w:b/>
          <w:sz w:val="28"/>
          <w:szCs w:val="28"/>
        </w:rPr>
        <w:t xml:space="preserve"> by Zoom</w:t>
      </w:r>
    </w:p>
    <w:p w14:paraId="63A5EC0C" w14:textId="358009B4" w:rsidR="002B665C" w:rsidRPr="00E80327" w:rsidRDefault="009F2090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ursday </w:t>
      </w:r>
      <w:r w:rsidR="002C0B7A">
        <w:rPr>
          <w:rFonts w:cstheme="minorHAnsi"/>
          <w:b/>
          <w:sz w:val="28"/>
          <w:szCs w:val="28"/>
        </w:rPr>
        <w:t>15</w:t>
      </w:r>
      <w:r w:rsidR="002C0B7A" w:rsidRPr="002C0B7A">
        <w:rPr>
          <w:rFonts w:cstheme="minorHAnsi"/>
          <w:b/>
          <w:sz w:val="28"/>
          <w:szCs w:val="28"/>
          <w:vertAlign w:val="superscript"/>
        </w:rPr>
        <w:t>th</w:t>
      </w:r>
      <w:r w:rsidR="002C0B7A">
        <w:rPr>
          <w:rFonts w:cstheme="minorHAnsi"/>
          <w:b/>
          <w:sz w:val="28"/>
          <w:szCs w:val="28"/>
        </w:rPr>
        <w:t xml:space="preserve"> July</w:t>
      </w:r>
      <w:r>
        <w:rPr>
          <w:rFonts w:cstheme="minorHAnsi"/>
          <w:b/>
          <w:sz w:val="28"/>
          <w:szCs w:val="28"/>
        </w:rPr>
        <w:t xml:space="preserve"> 2021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7.30pm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27587287" w14:textId="25480A9E" w:rsidR="0028700A" w:rsidRDefault="002870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  <w:r w:rsidR="005515D5">
        <w:rPr>
          <w:rFonts w:cstheme="minorHAnsi"/>
          <w:sz w:val="24"/>
          <w:szCs w:val="24"/>
        </w:rPr>
        <w:tab/>
      </w:r>
    </w:p>
    <w:p w14:paraId="4ED67130" w14:textId="77777777" w:rsidR="00AE67E6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  <w:r w:rsidR="00AE67E6" w:rsidRPr="00AE67E6">
        <w:rPr>
          <w:rFonts w:cstheme="minorHAnsi"/>
          <w:sz w:val="24"/>
          <w:szCs w:val="24"/>
        </w:rPr>
        <w:t xml:space="preserve"> </w:t>
      </w:r>
    </w:p>
    <w:p w14:paraId="1D9D4F2B" w14:textId="1CB53021" w:rsidR="00AE67E6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Anthony West</w:t>
      </w:r>
    </w:p>
    <w:p w14:paraId="35132F35" w14:textId="77777777" w:rsidR="000A4A65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Sarah West</w:t>
      </w:r>
      <w:r w:rsidR="000A4A65" w:rsidRPr="000A4A65">
        <w:rPr>
          <w:rFonts w:cstheme="minorHAnsi"/>
          <w:sz w:val="24"/>
          <w:szCs w:val="24"/>
        </w:rPr>
        <w:t xml:space="preserve"> </w:t>
      </w:r>
    </w:p>
    <w:p w14:paraId="25AADB7B" w14:textId="1DAA9B44" w:rsidR="001D67E5" w:rsidRPr="00F50FCB" w:rsidRDefault="000A4A65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gel Gray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304CF3">
      <w:pPr>
        <w:spacing w:after="0"/>
        <w:ind w:firstLine="284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F10A5CF" w14:textId="0A9B6509" w:rsidR="00D36C2F" w:rsidRDefault="00D36C2F" w:rsidP="00D36C2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b/>
          <w:sz w:val="24"/>
          <w:szCs w:val="24"/>
        </w:rPr>
        <w:t>Apologies:</w:t>
      </w:r>
      <w:r w:rsidR="000A4A65">
        <w:rPr>
          <w:rFonts w:cstheme="minorHAnsi"/>
          <w:sz w:val="24"/>
          <w:szCs w:val="24"/>
        </w:rPr>
        <w:t xml:space="preserve"> </w:t>
      </w:r>
      <w:r w:rsidR="00503AED">
        <w:rPr>
          <w:rFonts w:cstheme="minorHAnsi"/>
          <w:sz w:val="24"/>
          <w:szCs w:val="24"/>
        </w:rPr>
        <w:t>Hugh Whitfield</w:t>
      </w:r>
    </w:p>
    <w:p w14:paraId="759960D9" w14:textId="77777777" w:rsidR="00D36C2F" w:rsidRPr="00D36C2F" w:rsidRDefault="00D36C2F" w:rsidP="00D36C2F">
      <w:pPr>
        <w:spacing w:after="0"/>
        <w:ind w:left="284"/>
        <w:rPr>
          <w:rFonts w:cstheme="minorHAnsi"/>
          <w:sz w:val="24"/>
          <w:szCs w:val="24"/>
        </w:rPr>
      </w:pPr>
    </w:p>
    <w:p w14:paraId="148F131D" w14:textId="36240E5B" w:rsidR="00D36C2F" w:rsidRDefault="00D36C2F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11F38">
        <w:rPr>
          <w:rFonts w:cstheme="minorHAnsi"/>
          <w:b/>
          <w:sz w:val="24"/>
          <w:szCs w:val="24"/>
        </w:rPr>
        <w:t xml:space="preserve">Minutes of meeting held on </w:t>
      </w:r>
      <w:r w:rsidR="00503AED">
        <w:rPr>
          <w:rFonts w:cstheme="minorHAnsi"/>
          <w:b/>
          <w:sz w:val="24"/>
          <w:szCs w:val="24"/>
        </w:rPr>
        <w:t>1</w:t>
      </w:r>
      <w:r w:rsidR="001A1BEF">
        <w:rPr>
          <w:rFonts w:cstheme="minorHAnsi"/>
          <w:b/>
          <w:sz w:val="24"/>
          <w:szCs w:val="24"/>
        </w:rPr>
        <w:t>8</w:t>
      </w:r>
      <w:r w:rsidR="001A1BEF" w:rsidRPr="001A1BEF">
        <w:rPr>
          <w:rFonts w:cstheme="minorHAnsi"/>
          <w:b/>
          <w:sz w:val="24"/>
          <w:szCs w:val="24"/>
          <w:vertAlign w:val="superscript"/>
        </w:rPr>
        <w:t>th</w:t>
      </w:r>
      <w:r w:rsidR="001A1BEF">
        <w:rPr>
          <w:rFonts w:cstheme="minorHAnsi"/>
          <w:b/>
          <w:sz w:val="24"/>
          <w:szCs w:val="24"/>
        </w:rPr>
        <w:t xml:space="preserve"> </w:t>
      </w:r>
      <w:r w:rsidR="00503AED">
        <w:rPr>
          <w:rFonts w:cstheme="minorHAnsi"/>
          <w:b/>
          <w:sz w:val="24"/>
          <w:szCs w:val="24"/>
        </w:rPr>
        <w:t>March</w:t>
      </w:r>
      <w:r w:rsidRPr="00811F38">
        <w:rPr>
          <w:rFonts w:cstheme="minorHAnsi"/>
          <w:b/>
          <w:sz w:val="24"/>
          <w:szCs w:val="24"/>
        </w:rPr>
        <w:t xml:space="preserve"> 20</w:t>
      </w:r>
      <w:r w:rsidR="000A4A65">
        <w:rPr>
          <w:rFonts w:cstheme="minorHAnsi"/>
          <w:b/>
          <w:sz w:val="24"/>
          <w:szCs w:val="24"/>
        </w:rPr>
        <w:t>2</w:t>
      </w:r>
      <w:r w:rsidR="001A1BEF">
        <w:rPr>
          <w:rFonts w:cstheme="minorHAnsi"/>
          <w:b/>
          <w:sz w:val="24"/>
          <w:szCs w:val="24"/>
        </w:rPr>
        <w:t>1</w:t>
      </w:r>
      <w:r w:rsidR="00503AED">
        <w:rPr>
          <w:rFonts w:cstheme="minorHAnsi"/>
          <w:b/>
          <w:sz w:val="24"/>
          <w:szCs w:val="24"/>
        </w:rPr>
        <w:t xml:space="preserve"> </w:t>
      </w:r>
      <w:r w:rsidR="00503AED">
        <w:rPr>
          <w:rFonts w:cstheme="minorHAnsi"/>
          <w:bCs/>
          <w:sz w:val="24"/>
          <w:szCs w:val="24"/>
        </w:rPr>
        <w:t>Nigel Gray</w:t>
      </w:r>
      <w:r w:rsidR="00D17F9A">
        <w:rPr>
          <w:rFonts w:cstheme="minorHAnsi"/>
          <w:bCs/>
          <w:sz w:val="24"/>
          <w:szCs w:val="24"/>
        </w:rPr>
        <w:t xml:space="preserve"> </w:t>
      </w:r>
      <w:r w:rsidR="00A75205" w:rsidRPr="00A75205">
        <w:rPr>
          <w:rFonts w:cstheme="minorHAnsi"/>
          <w:bCs/>
          <w:sz w:val="24"/>
          <w:szCs w:val="24"/>
        </w:rPr>
        <w:t>proposed that t</w:t>
      </w:r>
      <w:r w:rsidRPr="00A75205">
        <w:rPr>
          <w:rFonts w:cstheme="minorHAnsi"/>
          <w:bCs/>
          <w:sz w:val="24"/>
          <w:szCs w:val="24"/>
        </w:rPr>
        <w:t>he</w:t>
      </w:r>
      <w:r w:rsidRPr="00811F38">
        <w:rPr>
          <w:rFonts w:cstheme="minorHAnsi"/>
          <w:sz w:val="24"/>
          <w:szCs w:val="24"/>
        </w:rPr>
        <w:t xml:space="preserve"> minutes were accepted as a true record of the meeting</w:t>
      </w:r>
      <w:r w:rsidR="006A69F4">
        <w:rPr>
          <w:rFonts w:cstheme="minorHAnsi"/>
          <w:sz w:val="24"/>
          <w:szCs w:val="24"/>
        </w:rPr>
        <w:t>.</w:t>
      </w:r>
      <w:r w:rsidR="00817122">
        <w:rPr>
          <w:rFonts w:cstheme="minorHAnsi"/>
          <w:sz w:val="24"/>
          <w:szCs w:val="24"/>
        </w:rPr>
        <w:t xml:space="preserve"> </w:t>
      </w:r>
      <w:r w:rsidR="00503AED">
        <w:rPr>
          <w:rFonts w:cstheme="minorHAnsi"/>
          <w:sz w:val="24"/>
          <w:szCs w:val="24"/>
        </w:rPr>
        <w:t>Charlotte Every</w:t>
      </w:r>
      <w:r w:rsidR="00A75205">
        <w:rPr>
          <w:rFonts w:cstheme="minorHAnsi"/>
          <w:sz w:val="24"/>
          <w:szCs w:val="24"/>
        </w:rPr>
        <w:t xml:space="preserve"> seconded. All agreed. </w:t>
      </w:r>
      <w:r w:rsidRPr="00811F38">
        <w:rPr>
          <w:rFonts w:cstheme="minorHAnsi"/>
          <w:sz w:val="24"/>
          <w:szCs w:val="24"/>
        </w:rPr>
        <w:t>Father Jeremy</w:t>
      </w:r>
      <w:r w:rsidR="00D17F9A">
        <w:rPr>
          <w:rFonts w:cstheme="minorHAnsi"/>
          <w:sz w:val="24"/>
          <w:szCs w:val="24"/>
        </w:rPr>
        <w:t xml:space="preserve"> </w:t>
      </w:r>
      <w:r w:rsidR="00464892">
        <w:rPr>
          <w:rFonts w:cstheme="minorHAnsi"/>
          <w:sz w:val="24"/>
          <w:szCs w:val="24"/>
        </w:rPr>
        <w:t xml:space="preserve">will print and </w:t>
      </w:r>
      <w:r w:rsidRPr="00811F38">
        <w:rPr>
          <w:rFonts w:cstheme="minorHAnsi"/>
          <w:sz w:val="24"/>
          <w:szCs w:val="24"/>
        </w:rPr>
        <w:t xml:space="preserve">sign the </w:t>
      </w:r>
      <w:r w:rsidR="00AE67E6">
        <w:rPr>
          <w:rFonts w:cstheme="minorHAnsi"/>
          <w:sz w:val="24"/>
          <w:szCs w:val="24"/>
        </w:rPr>
        <w:t>minutes</w:t>
      </w:r>
      <w:r w:rsidR="00464892">
        <w:rPr>
          <w:rFonts w:cstheme="minorHAnsi"/>
          <w:sz w:val="24"/>
          <w:szCs w:val="24"/>
        </w:rPr>
        <w:t>.</w:t>
      </w:r>
    </w:p>
    <w:p w14:paraId="33CF1E7F" w14:textId="77777777" w:rsidR="001A0CCA" w:rsidRPr="001A0CCA" w:rsidRDefault="001A0CCA" w:rsidP="001A0CCA">
      <w:pPr>
        <w:pStyle w:val="ListParagraph"/>
        <w:rPr>
          <w:rFonts w:cstheme="minorHAnsi"/>
          <w:sz w:val="24"/>
          <w:szCs w:val="24"/>
        </w:rPr>
      </w:pPr>
    </w:p>
    <w:p w14:paraId="62B0CDAC" w14:textId="4F29B707" w:rsidR="001A0CCA" w:rsidRDefault="001A0CCA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A0CCA">
        <w:rPr>
          <w:rFonts w:cstheme="minorHAnsi"/>
          <w:b/>
          <w:sz w:val="24"/>
          <w:szCs w:val="24"/>
        </w:rPr>
        <w:t xml:space="preserve">Matters Arising </w:t>
      </w:r>
      <w:r w:rsidR="00A768C9">
        <w:rPr>
          <w:rFonts w:cstheme="minorHAnsi"/>
          <w:bCs/>
          <w:sz w:val="24"/>
          <w:szCs w:val="24"/>
        </w:rPr>
        <w:t>Father Jeremy had had a meeting with John Halsall, Chairman of the Parish Council to discuss the future of the Church. It was suggested that it might be helpful to have a meeting with the Churchwardens and the Treasurer</w:t>
      </w:r>
      <w:r w:rsidR="003A4384">
        <w:rPr>
          <w:rFonts w:cstheme="minorHAnsi"/>
          <w:bCs/>
          <w:sz w:val="24"/>
          <w:szCs w:val="24"/>
        </w:rPr>
        <w:t>. This was thought to be a useful idea.</w:t>
      </w:r>
    </w:p>
    <w:p w14:paraId="7BFD079D" w14:textId="53EFEF47" w:rsidR="00D17F9A" w:rsidRPr="00D17F9A" w:rsidRDefault="001A0CCA" w:rsidP="001A0CCA">
      <w:pPr>
        <w:tabs>
          <w:tab w:val="left" w:pos="644"/>
        </w:tabs>
        <w:spacing w:after="0"/>
        <w:jc w:val="both"/>
        <w:rPr>
          <w:rFonts w:cstheme="minorHAnsi"/>
          <w:sz w:val="24"/>
          <w:szCs w:val="24"/>
        </w:rPr>
      </w:pPr>
      <w:r w:rsidRPr="001A0CCA">
        <w:rPr>
          <w:rFonts w:cstheme="minorHAnsi"/>
          <w:b/>
          <w:sz w:val="24"/>
          <w:szCs w:val="24"/>
        </w:rPr>
        <w:t xml:space="preserve">     </w:t>
      </w:r>
    </w:p>
    <w:p w14:paraId="6780BF97" w14:textId="70C6AD9F" w:rsidR="004473BA" w:rsidRPr="00D22180" w:rsidRDefault="00D17F9A" w:rsidP="00FC74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22180">
        <w:rPr>
          <w:rFonts w:cstheme="minorHAnsi"/>
          <w:b/>
          <w:bCs/>
          <w:sz w:val="24"/>
          <w:szCs w:val="24"/>
        </w:rPr>
        <w:t>Financ</w:t>
      </w:r>
      <w:r w:rsidR="00FC74CB" w:rsidRPr="00D22180">
        <w:rPr>
          <w:rFonts w:cstheme="minorHAnsi"/>
          <w:b/>
          <w:bCs/>
          <w:sz w:val="24"/>
          <w:szCs w:val="24"/>
        </w:rPr>
        <w:t>e Report</w:t>
      </w:r>
      <w:r w:rsidR="00D22180">
        <w:rPr>
          <w:rFonts w:cstheme="minorHAnsi"/>
          <w:b/>
          <w:bCs/>
          <w:sz w:val="24"/>
          <w:szCs w:val="24"/>
        </w:rPr>
        <w:t xml:space="preserve"> </w:t>
      </w:r>
      <w:r w:rsidR="00ED724A" w:rsidRPr="00D22180">
        <w:rPr>
          <w:rFonts w:cstheme="minorHAnsi"/>
          <w:sz w:val="24"/>
          <w:szCs w:val="24"/>
        </w:rPr>
        <w:t xml:space="preserve">Nigel Gray </w:t>
      </w:r>
      <w:r w:rsidR="003A4384" w:rsidRPr="00D22180">
        <w:rPr>
          <w:rFonts w:cstheme="minorHAnsi"/>
          <w:sz w:val="24"/>
          <w:szCs w:val="24"/>
        </w:rPr>
        <w:t xml:space="preserve">stated that the financial situation was improved and there was £20,000 in the </w:t>
      </w:r>
      <w:r w:rsidR="00FC74CB" w:rsidRPr="00D22180">
        <w:rPr>
          <w:rFonts w:cstheme="minorHAnsi"/>
          <w:sz w:val="24"/>
          <w:szCs w:val="24"/>
        </w:rPr>
        <w:t>G</w:t>
      </w:r>
      <w:r w:rsidR="003A4384" w:rsidRPr="00D22180">
        <w:rPr>
          <w:rFonts w:cstheme="minorHAnsi"/>
          <w:sz w:val="24"/>
          <w:szCs w:val="24"/>
        </w:rPr>
        <w:t>eneral Fund at the end of June</w:t>
      </w:r>
      <w:r w:rsidR="00D22180" w:rsidRPr="00D22180">
        <w:rPr>
          <w:rFonts w:cstheme="minorHAnsi"/>
          <w:sz w:val="24"/>
          <w:szCs w:val="24"/>
        </w:rPr>
        <w:t xml:space="preserve"> (£7,000 last year)</w:t>
      </w:r>
      <w:r w:rsidR="003A4384" w:rsidRPr="00D22180">
        <w:rPr>
          <w:rFonts w:cstheme="minorHAnsi"/>
          <w:sz w:val="24"/>
          <w:szCs w:val="24"/>
        </w:rPr>
        <w:t>. A tax rebate of £6000 had been received</w:t>
      </w:r>
      <w:r w:rsidR="00B04DAD" w:rsidRPr="00D22180">
        <w:rPr>
          <w:rFonts w:cstheme="minorHAnsi"/>
          <w:sz w:val="24"/>
          <w:szCs w:val="24"/>
        </w:rPr>
        <w:t>,</w:t>
      </w:r>
      <w:r w:rsidR="003A4384" w:rsidRPr="00D22180">
        <w:rPr>
          <w:rFonts w:cstheme="minorHAnsi"/>
          <w:sz w:val="24"/>
          <w:szCs w:val="24"/>
        </w:rPr>
        <w:t xml:space="preserve"> there had been a number of random donations and Just Giving as a result of the Churchwardens</w:t>
      </w:r>
      <w:r w:rsidR="00FC74CB" w:rsidRPr="00D22180">
        <w:rPr>
          <w:rFonts w:cstheme="minorHAnsi"/>
          <w:sz w:val="24"/>
          <w:szCs w:val="24"/>
        </w:rPr>
        <w:t>’</w:t>
      </w:r>
      <w:r w:rsidR="003A4384" w:rsidRPr="00D22180">
        <w:rPr>
          <w:rFonts w:cstheme="minorHAnsi"/>
          <w:sz w:val="24"/>
          <w:szCs w:val="24"/>
        </w:rPr>
        <w:t xml:space="preserve"> group Jurassic </w:t>
      </w:r>
      <w:r w:rsidR="00FC74CB" w:rsidRPr="00D22180">
        <w:rPr>
          <w:rFonts w:cstheme="minorHAnsi"/>
          <w:sz w:val="24"/>
          <w:szCs w:val="24"/>
        </w:rPr>
        <w:t>W</w:t>
      </w:r>
      <w:r w:rsidR="003A4384" w:rsidRPr="00D22180">
        <w:rPr>
          <w:rFonts w:cstheme="minorHAnsi"/>
          <w:sz w:val="24"/>
          <w:szCs w:val="24"/>
        </w:rPr>
        <w:t xml:space="preserve">alk had meant that 76% of the </w:t>
      </w:r>
      <w:r w:rsidR="00782B3D" w:rsidRPr="00D22180">
        <w:rPr>
          <w:rFonts w:cstheme="minorHAnsi"/>
          <w:sz w:val="24"/>
          <w:szCs w:val="24"/>
        </w:rPr>
        <w:t xml:space="preserve">parish share </w:t>
      </w:r>
      <w:r w:rsidR="003A4384" w:rsidRPr="00D22180">
        <w:rPr>
          <w:rFonts w:cstheme="minorHAnsi"/>
          <w:sz w:val="24"/>
          <w:szCs w:val="24"/>
        </w:rPr>
        <w:t>had already</w:t>
      </w:r>
      <w:r w:rsidR="00782B3D" w:rsidRPr="00D22180">
        <w:rPr>
          <w:rFonts w:cstheme="minorHAnsi"/>
          <w:sz w:val="24"/>
          <w:szCs w:val="24"/>
        </w:rPr>
        <w:t xml:space="preserve"> be</w:t>
      </w:r>
      <w:r w:rsidR="003A4384" w:rsidRPr="00D22180">
        <w:rPr>
          <w:rFonts w:cstheme="minorHAnsi"/>
          <w:sz w:val="24"/>
          <w:szCs w:val="24"/>
        </w:rPr>
        <w:t>en</w:t>
      </w:r>
      <w:r w:rsidR="00782B3D" w:rsidRPr="00D22180">
        <w:rPr>
          <w:rFonts w:cstheme="minorHAnsi"/>
          <w:sz w:val="24"/>
          <w:szCs w:val="24"/>
        </w:rPr>
        <w:t xml:space="preserve"> paid</w:t>
      </w:r>
      <w:r w:rsidR="003A4384" w:rsidRPr="00D22180">
        <w:rPr>
          <w:rFonts w:cstheme="minorHAnsi"/>
          <w:sz w:val="24"/>
          <w:szCs w:val="24"/>
        </w:rPr>
        <w:t>.</w:t>
      </w:r>
      <w:r w:rsidR="00782B3D" w:rsidRPr="00D22180">
        <w:rPr>
          <w:rFonts w:cstheme="minorHAnsi"/>
          <w:sz w:val="24"/>
          <w:szCs w:val="24"/>
        </w:rPr>
        <w:t xml:space="preserve"> </w:t>
      </w:r>
      <w:r w:rsidR="00FC74CB" w:rsidRPr="00D22180">
        <w:rPr>
          <w:rFonts w:cstheme="minorHAnsi"/>
          <w:sz w:val="24"/>
          <w:szCs w:val="24"/>
        </w:rPr>
        <w:t xml:space="preserve">Fundraising had raised an additional </w:t>
      </w:r>
      <w:r w:rsidR="00782B3D" w:rsidRPr="00D22180">
        <w:rPr>
          <w:rFonts w:cstheme="minorHAnsi"/>
          <w:sz w:val="24"/>
          <w:szCs w:val="24"/>
        </w:rPr>
        <w:t>£15</w:t>
      </w:r>
      <w:r w:rsidR="00FC74CB" w:rsidRPr="00D22180">
        <w:rPr>
          <w:rFonts w:cstheme="minorHAnsi"/>
          <w:sz w:val="24"/>
          <w:szCs w:val="24"/>
        </w:rPr>
        <w:t>5</w:t>
      </w:r>
      <w:r w:rsidR="00782B3D" w:rsidRPr="00D22180">
        <w:rPr>
          <w:rFonts w:cstheme="minorHAnsi"/>
          <w:sz w:val="24"/>
          <w:szCs w:val="24"/>
        </w:rPr>
        <w:t>0</w:t>
      </w:r>
      <w:r w:rsidR="00FC74CB" w:rsidRPr="00D22180">
        <w:rPr>
          <w:rFonts w:cstheme="minorHAnsi"/>
          <w:sz w:val="24"/>
          <w:szCs w:val="24"/>
        </w:rPr>
        <w:t xml:space="preserve"> so far.</w:t>
      </w:r>
      <w:r w:rsidR="00782B3D" w:rsidRPr="00D22180">
        <w:rPr>
          <w:rFonts w:cstheme="minorHAnsi"/>
          <w:sz w:val="24"/>
          <w:szCs w:val="24"/>
        </w:rPr>
        <w:t xml:space="preserve"> </w:t>
      </w:r>
      <w:r w:rsidR="00FC74CB" w:rsidRPr="00D22180">
        <w:rPr>
          <w:rFonts w:cstheme="minorHAnsi"/>
          <w:sz w:val="24"/>
          <w:szCs w:val="24"/>
        </w:rPr>
        <w:t>The Hall Fund (£37,000) is slightly reduced compared to</w:t>
      </w:r>
      <w:r w:rsidR="00D22180" w:rsidRPr="00D22180">
        <w:rPr>
          <w:rFonts w:cstheme="minorHAnsi"/>
          <w:sz w:val="24"/>
          <w:szCs w:val="24"/>
        </w:rPr>
        <w:t xml:space="preserve"> £44,000 last year. There is no change in the other funds. </w:t>
      </w:r>
    </w:p>
    <w:p w14:paraId="2575C969" w14:textId="77777777" w:rsidR="001A0CCA" w:rsidRDefault="001A0CCA" w:rsidP="00566056">
      <w:pPr>
        <w:spacing w:after="0"/>
        <w:ind w:left="567" w:firstLine="153"/>
        <w:jc w:val="both"/>
        <w:rPr>
          <w:rFonts w:cstheme="minorHAnsi"/>
          <w:sz w:val="24"/>
          <w:szCs w:val="24"/>
        </w:rPr>
      </w:pPr>
    </w:p>
    <w:p w14:paraId="41DDE4AC" w14:textId="65AD2A21" w:rsidR="00095ECA" w:rsidRPr="00D22180" w:rsidRDefault="00D22180" w:rsidP="00D2218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ndraising </w:t>
      </w:r>
      <w:r w:rsidRPr="00D22180">
        <w:rPr>
          <w:rFonts w:cstheme="minorHAnsi"/>
          <w:sz w:val="24"/>
          <w:szCs w:val="24"/>
        </w:rPr>
        <w:t>A few fundraising envelopes are still to be delivered</w:t>
      </w:r>
      <w:r>
        <w:rPr>
          <w:rFonts w:cstheme="minorHAnsi"/>
          <w:sz w:val="24"/>
          <w:szCs w:val="24"/>
        </w:rPr>
        <w:t>. Sue Laing offered to draft a letter to Park Place.</w:t>
      </w:r>
    </w:p>
    <w:p w14:paraId="7E90832C" w14:textId="77777777" w:rsidR="00D22180" w:rsidRPr="005D4FA3" w:rsidRDefault="00D22180" w:rsidP="00D22180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14:paraId="3F36341E" w14:textId="65AF5528" w:rsidR="00D22180" w:rsidRPr="00D22180" w:rsidRDefault="00D22180" w:rsidP="00D2218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Churchyard Clean Up </w:t>
      </w:r>
      <w:r w:rsidRPr="00D22180">
        <w:rPr>
          <w:rFonts w:cstheme="minorHAnsi"/>
          <w:sz w:val="24"/>
          <w:szCs w:val="24"/>
        </w:rPr>
        <w:t xml:space="preserve">Despite the recent work by Church Volunteers the grass in the upper Churchyard </w:t>
      </w:r>
      <w:r w:rsidR="008A3089">
        <w:rPr>
          <w:rFonts w:cstheme="minorHAnsi"/>
          <w:sz w:val="24"/>
          <w:szCs w:val="24"/>
        </w:rPr>
        <w:t>has grown and more work is needed, Nigel will contact Symes who have worked in the Churchyard for a number of years. If he is unable to take on the responsibility then an alternative contractor will be sought. Another clearing session will be arranged in the autumn. Saturday 9</w:t>
      </w:r>
      <w:r w:rsidR="008A3089" w:rsidRPr="008A3089">
        <w:rPr>
          <w:rFonts w:cstheme="minorHAnsi"/>
          <w:sz w:val="24"/>
          <w:szCs w:val="24"/>
          <w:vertAlign w:val="superscript"/>
        </w:rPr>
        <w:t>th</w:t>
      </w:r>
      <w:r w:rsidR="008A3089">
        <w:rPr>
          <w:rFonts w:cstheme="minorHAnsi"/>
          <w:sz w:val="24"/>
          <w:szCs w:val="24"/>
        </w:rPr>
        <w:t xml:space="preserve"> October was suggested</w:t>
      </w:r>
      <w:r w:rsidR="005D4FA3">
        <w:rPr>
          <w:rFonts w:cstheme="minorHAnsi"/>
          <w:sz w:val="24"/>
          <w:szCs w:val="24"/>
        </w:rPr>
        <w:t xml:space="preserve"> as a possible date.</w:t>
      </w:r>
    </w:p>
    <w:p w14:paraId="36573E03" w14:textId="7DC85462" w:rsidR="00D22180" w:rsidRDefault="00D22180" w:rsidP="00D2218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C7441BE" w14:textId="7CB28A4D" w:rsidR="005D4FA3" w:rsidRPr="005D4FA3" w:rsidRDefault="005D4FA3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rish Hall </w:t>
      </w:r>
      <w:r w:rsidRPr="005D4FA3">
        <w:rPr>
          <w:rFonts w:cstheme="minorHAnsi"/>
          <w:sz w:val="24"/>
          <w:szCs w:val="24"/>
        </w:rPr>
        <w:t>Bar</w:t>
      </w:r>
      <w:r>
        <w:rPr>
          <w:rFonts w:cstheme="minorHAnsi"/>
          <w:sz w:val="24"/>
          <w:szCs w:val="24"/>
        </w:rPr>
        <w:t>r</w:t>
      </w:r>
      <w:r w:rsidRPr="005D4FA3">
        <w:rPr>
          <w:rFonts w:cstheme="minorHAnsi"/>
          <w:sz w:val="24"/>
          <w:szCs w:val="24"/>
        </w:rPr>
        <w:t>y Rosi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D4FA3">
        <w:rPr>
          <w:rFonts w:cstheme="minorHAnsi"/>
          <w:sz w:val="24"/>
          <w:szCs w:val="24"/>
        </w:rPr>
        <w:t>is moving awa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D4FA3">
        <w:rPr>
          <w:rFonts w:cstheme="minorHAnsi"/>
          <w:sz w:val="24"/>
          <w:szCs w:val="24"/>
        </w:rPr>
        <w:t>so maintenance may be an issue.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5D4FA3">
        <w:rPr>
          <w:rFonts w:cstheme="minorHAnsi"/>
          <w:sz w:val="24"/>
          <w:szCs w:val="24"/>
        </w:rPr>
        <w:t>A meeting on 30th September at 7.30pm was suggested.</w:t>
      </w:r>
    </w:p>
    <w:p w14:paraId="530AD8DC" w14:textId="77777777" w:rsidR="005D4FA3" w:rsidRPr="005D4FA3" w:rsidRDefault="005D4FA3" w:rsidP="005D4FA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2E3AA9E" w14:textId="665A4B62" w:rsidR="005D4FA3" w:rsidRDefault="005D4FA3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y other business </w:t>
      </w:r>
      <w:r>
        <w:rPr>
          <w:rFonts w:cstheme="minorHAnsi"/>
          <w:sz w:val="24"/>
          <w:szCs w:val="24"/>
        </w:rPr>
        <w:t>John Laing mentioned that the Quinquennial Inspector had raised a number of points regarding out</w:t>
      </w:r>
      <w:r w:rsidR="00CD0BC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of</w:t>
      </w:r>
      <w:r w:rsidR="00CD0BC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date fire </w:t>
      </w:r>
      <w:r w:rsidR="00B96C25">
        <w:rPr>
          <w:rFonts w:cstheme="minorHAnsi"/>
          <w:sz w:val="24"/>
          <w:szCs w:val="24"/>
        </w:rPr>
        <w:t>extinguishers</w:t>
      </w:r>
      <w:r>
        <w:rPr>
          <w:rFonts w:cstheme="minorHAnsi"/>
          <w:sz w:val="24"/>
          <w:szCs w:val="24"/>
        </w:rPr>
        <w:t xml:space="preserve"> and electricity testing was overdue. There was some repair necessary in the tower. </w:t>
      </w:r>
      <w:r w:rsidR="00CD0BCD">
        <w:rPr>
          <w:rFonts w:cstheme="minorHAnsi"/>
          <w:sz w:val="24"/>
          <w:szCs w:val="24"/>
        </w:rPr>
        <w:t xml:space="preserve">He also reported that work on the gate and fence in the upper churchyard had been completed. </w:t>
      </w:r>
    </w:p>
    <w:p w14:paraId="331536E2" w14:textId="77777777" w:rsidR="005D4FA3" w:rsidRPr="005D4FA3" w:rsidRDefault="005D4FA3" w:rsidP="005D4FA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1ECF79F" w14:textId="6E9AA30F" w:rsidR="00095ECA" w:rsidRPr="00095ECA" w:rsidRDefault="00CD0BCD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ture </w:t>
      </w:r>
      <w:r w:rsidR="00095ECA" w:rsidRPr="00095ECA">
        <w:rPr>
          <w:rFonts w:cstheme="minorHAnsi"/>
          <w:b/>
          <w:bCs/>
          <w:sz w:val="24"/>
          <w:szCs w:val="24"/>
        </w:rPr>
        <w:t>Dates (</w:t>
      </w:r>
      <w:r w:rsidR="00095ECA" w:rsidRPr="00095ECA">
        <w:rPr>
          <w:rFonts w:cstheme="minorHAnsi"/>
          <w:sz w:val="24"/>
          <w:szCs w:val="24"/>
        </w:rPr>
        <w:t>These may be face to face)</w:t>
      </w:r>
    </w:p>
    <w:p w14:paraId="22FBC242" w14:textId="33B7CE63" w:rsidR="00095ECA" w:rsidRDefault="00095ECA" w:rsidP="00095ECA">
      <w:pPr>
        <w:spacing w:after="0"/>
        <w:ind w:left="1004" w:firstLine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rsday </w:t>
      </w:r>
      <w:r w:rsidR="00CD0BCD">
        <w:rPr>
          <w:rFonts w:cstheme="minorHAnsi"/>
          <w:sz w:val="24"/>
          <w:szCs w:val="24"/>
        </w:rPr>
        <w:t>7</w:t>
      </w:r>
      <w:r w:rsidR="00CD0BCD" w:rsidRPr="00CD0BCD">
        <w:rPr>
          <w:rFonts w:cstheme="minorHAnsi"/>
          <w:sz w:val="24"/>
          <w:szCs w:val="24"/>
          <w:vertAlign w:val="superscript"/>
        </w:rPr>
        <w:t>th</w:t>
      </w:r>
      <w:r w:rsidR="00CD0BCD">
        <w:rPr>
          <w:rFonts w:cstheme="minorHAnsi"/>
          <w:sz w:val="24"/>
          <w:szCs w:val="24"/>
        </w:rPr>
        <w:t xml:space="preserve"> Octo</w:t>
      </w:r>
      <w:r>
        <w:rPr>
          <w:rFonts w:cstheme="minorHAnsi"/>
          <w:sz w:val="24"/>
          <w:szCs w:val="24"/>
        </w:rPr>
        <w:t>ber</w:t>
      </w:r>
      <w:r w:rsidR="00425002">
        <w:rPr>
          <w:rFonts w:cstheme="minorHAnsi"/>
          <w:sz w:val="24"/>
          <w:szCs w:val="24"/>
        </w:rPr>
        <w:t xml:space="preserve"> 7.30pm</w:t>
      </w:r>
    </w:p>
    <w:p w14:paraId="2F581D4B" w14:textId="2FD81DFA" w:rsidR="00095ECA" w:rsidRPr="00095ECA" w:rsidRDefault="00095ECA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 w:rsidRPr="00095ECA">
        <w:rPr>
          <w:rFonts w:cstheme="minorHAnsi"/>
          <w:sz w:val="24"/>
          <w:szCs w:val="24"/>
        </w:rPr>
        <w:t>Thursday 2</w:t>
      </w:r>
      <w:r w:rsidRPr="00095ECA">
        <w:rPr>
          <w:rFonts w:cstheme="minorHAnsi"/>
          <w:sz w:val="24"/>
          <w:szCs w:val="24"/>
          <w:vertAlign w:val="superscript"/>
        </w:rPr>
        <w:t>nd</w:t>
      </w:r>
      <w:r w:rsidRPr="00095ECA">
        <w:rPr>
          <w:rFonts w:cstheme="minorHAnsi"/>
          <w:sz w:val="24"/>
          <w:szCs w:val="24"/>
        </w:rPr>
        <w:t xml:space="preserve"> December</w:t>
      </w:r>
      <w:r w:rsidR="00425002">
        <w:rPr>
          <w:rFonts w:cstheme="minorHAnsi"/>
          <w:sz w:val="24"/>
          <w:szCs w:val="24"/>
        </w:rPr>
        <w:t xml:space="preserve"> 7.30pm</w:t>
      </w:r>
    </w:p>
    <w:p w14:paraId="62688C61" w14:textId="45274D93" w:rsidR="00095ECA" w:rsidRPr="00CD0BCD" w:rsidRDefault="00CD0BCD" w:rsidP="00CD0BCD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CD0BCD">
        <w:rPr>
          <w:rFonts w:cstheme="minorHAnsi"/>
          <w:sz w:val="24"/>
          <w:szCs w:val="24"/>
        </w:rPr>
        <w:t>Charlotte Every also mentioned that the Queen’s Platinum Jubilee is to take place next June</w:t>
      </w:r>
      <w:r>
        <w:rPr>
          <w:rFonts w:cstheme="minorHAnsi"/>
          <w:sz w:val="24"/>
          <w:szCs w:val="24"/>
        </w:rPr>
        <w:t xml:space="preserve"> 2022</w:t>
      </w:r>
      <w:r w:rsidRPr="00CD0BCD">
        <w:rPr>
          <w:rFonts w:cstheme="minorHAnsi"/>
          <w:sz w:val="24"/>
          <w:szCs w:val="24"/>
        </w:rPr>
        <w:t xml:space="preserve">. A </w:t>
      </w:r>
      <w:r>
        <w:rPr>
          <w:rFonts w:cstheme="minorHAnsi"/>
          <w:sz w:val="24"/>
          <w:szCs w:val="24"/>
        </w:rPr>
        <w:t>s</w:t>
      </w:r>
      <w:r w:rsidRPr="00CD0BCD">
        <w:rPr>
          <w:rFonts w:cstheme="minorHAnsi"/>
          <w:sz w:val="24"/>
          <w:szCs w:val="24"/>
        </w:rPr>
        <w:t>treet party might be an option</w:t>
      </w:r>
      <w:r>
        <w:rPr>
          <w:rFonts w:cstheme="minorHAnsi"/>
          <w:sz w:val="24"/>
          <w:szCs w:val="24"/>
        </w:rPr>
        <w:t>.</w:t>
      </w:r>
    </w:p>
    <w:p w14:paraId="25CBA540" w14:textId="76FCCF30" w:rsidR="00095ECA" w:rsidRDefault="00095ECA" w:rsidP="00095ECA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</w:p>
    <w:p w14:paraId="15878517" w14:textId="2A12DBC8" w:rsidR="006D1699" w:rsidRPr="006D1699" w:rsidRDefault="00D32A83" w:rsidP="0001412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oncluded with Father Jeremy saying the Grace.</w:t>
      </w: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E387" w14:textId="77777777" w:rsidR="004C14DB" w:rsidRDefault="004C14DB" w:rsidP="00F14C60">
      <w:pPr>
        <w:spacing w:after="0" w:line="240" w:lineRule="auto"/>
      </w:pPr>
      <w:r>
        <w:separator/>
      </w:r>
    </w:p>
  </w:endnote>
  <w:endnote w:type="continuationSeparator" w:id="0">
    <w:p w14:paraId="2D9646AF" w14:textId="77777777" w:rsidR="004C14DB" w:rsidRDefault="004C14DB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84C2" w14:textId="657CC294" w:rsidR="00B04DAD" w:rsidRDefault="003B295D">
    <w:pPr>
      <w:pStyle w:val="Footer"/>
    </w:pPr>
    <w:r>
      <w:t xml:space="preserve">July </w:t>
    </w:r>
    <w:r w:rsidR="00B04DAD">
      <w:t>1</w:t>
    </w:r>
    <w:r>
      <w:t>5</w:t>
    </w:r>
    <w:r w:rsidR="00B04DAD">
      <w:t>th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C3EA" w14:textId="77777777" w:rsidR="004C14DB" w:rsidRDefault="004C14DB" w:rsidP="00F14C60">
      <w:pPr>
        <w:spacing w:after="0" w:line="240" w:lineRule="auto"/>
      </w:pPr>
      <w:r>
        <w:separator/>
      </w:r>
    </w:p>
  </w:footnote>
  <w:footnote w:type="continuationSeparator" w:id="0">
    <w:p w14:paraId="4D344F3C" w14:textId="77777777" w:rsidR="004C14DB" w:rsidRDefault="004C14DB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ACB2AA7"/>
    <w:multiLevelType w:val="hybridMultilevel"/>
    <w:tmpl w:val="3B4C474C"/>
    <w:lvl w:ilvl="0" w:tplc="460A3EB8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4125"/>
    <w:rsid w:val="00015ED7"/>
    <w:rsid w:val="00022554"/>
    <w:rsid w:val="00023016"/>
    <w:rsid w:val="00035769"/>
    <w:rsid w:val="000460FF"/>
    <w:rsid w:val="00070DDC"/>
    <w:rsid w:val="00074FA0"/>
    <w:rsid w:val="000924E4"/>
    <w:rsid w:val="000936AF"/>
    <w:rsid w:val="00094F7E"/>
    <w:rsid w:val="00095ECA"/>
    <w:rsid w:val="000A419A"/>
    <w:rsid w:val="000A4A65"/>
    <w:rsid w:val="000B5CF4"/>
    <w:rsid w:val="000C064F"/>
    <w:rsid w:val="000D0D2B"/>
    <w:rsid w:val="000E6CA7"/>
    <w:rsid w:val="000E728E"/>
    <w:rsid w:val="000F263A"/>
    <w:rsid w:val="000F5157"/>
    <w:rsid w:val="000F7996"/>
    <w:rsid w:val="00101B20"/>
    <w:rsid w:val="00106F74"/>
    <w:rsid w:val="00122D81"/>
    <w:rsid w:val="00140A3A"/>
    <w:rsid w:val="0014438F"/>
    <w:rsid w:val="001529FF"/>
    <w:rsid w:val="00154AD5"/>
    <w:rsid w:val="00156876"/>
    <w:rsid w:val="00161DEE"/>
    <w:rsid w:val="00172916"/>
    <w:rsid w:val="00172BD0"/>
    <w:rsid w:val="00180F5F"/>
    <w:rsid w:val="00183504"/>
    <w:rsid w:val="00195460"/>
    <w:rsid w:val="001A073B"/>
    <w:rsid w:val="001A0CCA"/>
    <w:rsid w:val="001A1BEF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B28B8"/>
    <w:rsid w:val="002B665C"/>
    <w:rsid w:val="002B7850"/>
    <w:rsid w:val="002B7B38"/>
    <w:rsid w:val="002C0B7A"/>
    <w:rsid w:val="002C0BD4"/>
    <w:rsid w:val="002C7C73"/>
    <w:rsid w:val="002E449D"/>
    <w:rsid w:val="003000B4"/>
    <w:rsid w:val="00304CF3"/>
    <w:rsid w:val="00314075"/>
    <w:rsid w:val="00325BE7"/>
    <w:rsid w:val="0033582B"/>
    <w:rsid w:val="00343D57"/>
    <w:rsid w:val="00352387"/>
    <w:rsid w:val="00364DDF"/>
    <w:rsid w:val="00372CAD"/>
    <w:rsid w:val="0037300C"/>
    <w:rsid w:val="0038591B"/>
    <w:rsid w:val="003A4384"/>
    <w:rsid w:val="003A7AA0"/>
    <w:rsid w:val="003B295D"/>
    <w:rsid w:val="003C546F"/>
    <w:rsid w:val="003C5BAB"/>
    <w:rsid w:val="003D59FC"/>
    <w:rsid w:val="003D5C36"/>
    <w:rsid w:val="003E4291"/>
    <w:rsid w:val="003F5D71"/>
    <w:rsid w:val="003F7963"/>
    <w:rsid w:val="00411081"/>
    <w:rsid w:val="00415087"/>
    <w:rsid w:val="00425002"/>
    <w:rsid w:val="0042706F"/>
    <w:rsid w:val="00441939"/>
    <w:rsid w:val="004435DE"/>
    <w:rsid w:val="004473BA"/>
    <w:rsid w:val="00464892"/>
    <w:rsid w:val="004A3D49"/>
    <w:rsid w:val="004B0C29"/>
    <w:rsid w:val="004B2EA8"/>
    <w:rsid w:val="004C14DB"/>
    <w:rsid w:val="004E20DA"/>
    <w:rsid w:val="00503AED"/>
    <w:rsid w:val="005068AB"/>
    <w:rsid w:val="005167A6"/>
    <w:rsid w:val="00527CA1"/>
    <w:rsid w:val="0053235F"/>
    <w:rsid w:val="00535635"/>
    <w:rsid w:val="005515D5"/>
    <w:rsid w:val="00552315"/>
    <w:rsid w:val="00557232"/>
    <w:rsid w:val="005607A0"/>
    <w:rsid w:val="00566056"/>
    <w:rsid w:val="00575657"/>
    <w:rsid w:val="00581696"/>
    <w:rsid w:val="005946E6"/>
    <w:rsid w:val="005C2C6C"/>
    <w:rsid w:val="005C385B"/>
    <w:rsid w:val="005D4FA3"/>
    <w:rsid w:val="005D5955"/>
    <w:rsid w:val="005E0921"/>
    <w:rsid w:val="005E0959"/>
    <w:rsid w:val="005F0FBC"/>
    <w:rsid w:val="005F133F"/>
    <w:rsid w:val="0061097B"/>
    <w:rsid w:val="0061134A"/>
    <w:rsid w:val="006154D2"/>
    <w:rsid w:val="00642F60"/>
    <w:rsid w:val="00647AC7"/>
    <w:rsid w:val="006550A8"/>
    <w:rsid w:val="00674D70"/>
    <w:rsid w:val="00682380"/>
    <w:rsid w:val="006A2804"/>
    <w:rsid w:val="006A2E99"/>
    <w:rsid w:val="006A69F4"/>
    <w:rsid w:val="006A7E2E"/>
    <w:rsid w:val="006C250D"/>
    <w:rsid w:val="006C6EAB"/>
    <w:rsid w:val="006D1699"/>
    <w:rsid w:val="006F1176"/>
    <w:rsid w:val="006F414C"/>
    <w:rsid w:val="006F7583"/>
    <w:rsid w:val="007004C8"/>
    <w:rsid w:val="007075FD"/>
    <w:rsid w:val="007161E1"/>
    <w:rsid w:val="00726F92"/>
    <w:rsid w:val="00732218"/>
    <w:rsid w:val="0074113D"/>
    <w:rsid w:val="00752631"/>
    <w:rsid w:val="007620F6"/>
    <w:rsid w:val="00776FB7"/>
    <w:rsid w:val="00782B3D"/>
    <w:rsid w:val="007862CC"/>
    <w:rsid w:val="00792BA8"/>
    <w:rsid w:val="00793C68"/>
    <w:rsid w:val="00796495"/>
    <w:rsid w:val="007C428E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64714"/>
    <w:rsid w:val="00887E21"/>
    <w:rsid w:val="00894C97"/>
    <w:rsid w:val="008A3089"/>
    <w:rsid w:val="008B38FD"/>
    <w:rsid w:val="008B55E2"/>
    <w:rsid w:val="008B6A47"/>
    <w:rsid w:val="008C1EA8"/>
    <w:rsid w:val="008C2E40"/>
    <w:rsid w:val="008D3F57"/>
    <w:rsid w:val="008D4D75"/>
    <w:rsid w:val="008D5BF6"/>
    <w:rsid w:val="008D6E47"/>
    <w:rsid w:val="008D79F3"/>
    <w:rsid w:val="008F32EB"/>
    <w:rsid w:val="00906BC2"/>
    <w:rsid w:val="00906FF8"/>
    <w:rsid w:val="009170DC"/>
    <w:rsid w:val="00922969"/>
    <w:rsid w:val="009305CD"/>
    <w:rsid w:val="009317D2"/>
    <w:rsid w:val="00933C73"/>
    <w:rsid w:val="009871D3"/>
    <w:rsid w:val="0099730D"/>
    <w:rsid w:val="009A7CDE"/>
    <w:rsid w:val="009C2713"/>
    <w:rsid w:val="009C4591"/>
    <w:rsid w:val="009E15E1"/>
    <w:rsid w:val="009F2090"/>
    <w:rsid w:val="00A01A56"/>
    <w:rsid w:val="00A13570"/>
    <w:rsid w:val="00A13977"/>
    <w:rsid w:val="00A26553"/>
    <w:rsid w:val="00A31785"/>
    <w:rsid w:val="00A342E0"/>
    <w:rsid w:val="00A34ED4"/>
    <w:rsid w:val="00A46808"/>
    <w:rsid w:val="00A61FAA"/>
    <w:rsid w:val="00A704D4"/>
    <w:rsid w:val="00A75205"/>
    <w:rsid w:val="00A768C9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AE67E6"/>
    <w:rsid w:val="00B04DAD"/>
    <w:rsid w:val="00B05B45"/>
    <w:rsid w:val="00B07439"/>
    <w:rsid w:val="00B07B42"/>
    <w:rsid w:val="00B32D07"/>
    <w:rsid w:val="00B47307"/>
    <w:rsid w:val="00B60CEE"/>
    <w:rsid w:val="00B62EF4"/>
    <w:rsid w:val="00B753BA"/>
    <w:rsid w:val="00B75680"/>
    <w:rsid w:val="00B96C25"/>
    <w:rsid w:val="00BA1B54"/>
    <w:rsid w:val="00BA6804"/>
    <w:rsid w:val="00BB618C"/>
    <w:rsid w:val="00BD7AC0"/>
    <w:rsid w:val="00C07675"/>
    <w:rsid w:val="00C3483D"/>
    <w:rsid w:val="00C34973"/>
    <w:rsid w:val="00C35E39"/>
    <w:rsid w:val="00C42C28"/>
    <w:rsid w:val="00C51ACD"/>
    <w:rsid w:val="00C60F22"/>
    <w:rsid w:val="00C63E4B"/>
    <w:rsid w:val="00C64FFE"/>
    <w:rsid w:val="00C67815"/>
    <w:rsid w:val="00C730D2"/>
    <w:rsid w:val="00C8254A"/>
    <w:rsid w:val="00C9196D"/>
    <w:rsid w:val="00CA2E53"/>
    <w:rsid w:val="00CB50F1"/>
    <w:rsid w:val="00CC4845"/>
    <w:rsid w:val="00CD0BCD"/>
    <w:rsid w:val="00CD121A"/>
    <w:rsid w:val="00CE376B"/>
    <w:rsid w:val="00CE5231"/>
    <w:rsid w:val="00CE5D31"/>
    <w:rsid w:val="00D00D3D"/>
    <w:rsid w:val="00D17F9A"/>
    <w:rsid w:val="00D22180"/>
    <w:rsid w:val="00D32129"/>
    <w:rsid w:val="00D32A83"/>
    <w:rsid w:val="00D3482C"/>
    <w:rsid w:val="00D36C2F"/>
    <w:rsid w:val="00D52546"/>
    <w:rsid w:val="00D565B0"/>
    <w:rsid w:val="00D72A45"/>
    <w:rsid w:val="00D72AD5"/>
    <w:rsid w:val="00D85318"/>
    <w:rsid w:val="00D87D9F"/>
    <w:rsid w:val="00D9010B"/>
    <w:rsid w:val="00D95D7B"/>
    <w:rsid w:val="00DA08FF"/>
    <w:rsid w:val="00DA479F"/>
    <w:rsid w:val="00DC21F6"/>
    <w:rsid w:val="00DC6944"/>
    <w:rsid w:val="00E22F23"/>
    <w:rsid w:val="00E278E6"/>
    <w:rsid w:val="00E4610C"/>
    <w:rsid w:val="00E562EA"/>
    <w:rsid w:val="00E5713A"/>
    <w:rsid w:val="00E57AEA"/>
    <w:rsid w:val="00E64FED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D724A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55C26"/>
    <w:rsid w:val="00F663AC"/>
    <w:rsid w:val="00F67B72"/>
    <w:rsid w:val="00F72B46"/>
    <w:rsid w:val="00F856A5"/>
    <w:rsid w:val="00F9234C"/>
    <w:rsid w:val="00FA0D0A"/>
    <w:rsid w:val="00FB4885"/>
    <w:rsid w:val="00FC74CB"/>
    <w:rsid w:val="00FD119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5</cp:revision>
  <cp:lastPrinted>2021-07-15T18:05:00Z</cp:lastPrinted>
  <dcterms:created xsi:type="dcterms:W3CDTF">2021-07-15T19:30:00Z</dcterms:created>
  <dcterms:modified xsi:type="dcterms:W3CDTF">2021-07-15T21:12:00Z</dcterms:modified>
</cp:coreProperties>
</file>